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32D" w:rsidRPr="0065737A" w:rsidRDefault="002F799E" w:rsidP="002F799E">
      <w:pPr>
        <w:pStyle w:val="1"/>
        <w:jc w:val="center"/>
        <w:rPr>
          <w:rFonts w:ascii="微软雅黑" w:eastAsia="微软雅黑" w:hAnsi="微软雅黑"/>
        </w:rPr>
      </w:pPr>
      <w:r w:rsidRPr="0065737A">
        <w:rPr>
          <w:rFonts w:ascii="微软雅黑" w:eastAsia="微软雅黑" w:hAnsi="微软雅黑" w:hint="eastAsia"/>
        </w:rPr>
        <w:t xml:space="preserve">慧驾理财-对外服务接口规范 </w:t>
      </w:r>
    </w:p>
    <w:p w:rsidR="009F14A9" w:rsidRDefault="00E3732D">
      <w:pPr>
        <w:widowControl/>
        <w:jc w:val="left"/>
        <w:rPr>
          <w:rFonts w:ascii="微软雅黑" w:eastAsia="微软雅黑" w:hAnsi="微软雅黑"/>
          <w:b/>
        </w:rPr>
      </w:pPr>
      <w:r w:rsidRPr="0065737A">
        <w:rPr>
          <w:rFonts w:ascii="微软雅黑" w:eastAsia="微软雅黑" w:hAnsi="微软雅黑"/>
          <w:b/>
        </w:rPr>
        <w:br w:type="page"/>
      </w:r>
      <w:r w:rsidR="009F14A9">
        <w:rPr>
          <w:rFonts w:ascii="微软雅黑" w:eastAsia="微软雅黑" w:hAnsi="微软雅黑"/>
          <w:b/>
        </w:rPr>
        <w:lastRenderedPageBreak/>
        <w:br w:type="page"/>
      </w:r>
    </w:p>
    <w:p w:rsidR="00E3732D" w:rsidRPr="0065737A" w:rsidRDefault="00E3732D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</w:p>
    <w:p w:rsidR="008172F7" w:rsidRPr="00714DC7" w:rsidRDefault="00810B4A" w:rsidP="00BC41A6">
      <w:pPr>
        <w:pStyle w:val="a5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bCs/>
          <w:sz w:val="36"/>
          <w:szCs w:val="36"/>
        </w:rPr>
      </w:pPr>
      <w:r w:rsidRPr="00714DC7">
        <w:rPr>
          <w:rFonts w:ascii="微软雅黑" w:eastAsia="微软雅黑" w:hAnsi="微软雅黑" w:hint="eastAsia"/>
          <w:b/>
          <w:bCs/>
          <w:sz w:val="36"/>
          <w:szCs w:val="36"/>
        </w:rPr>
        <w:t>总体概述</w:t>
      </w:r>
    </w:p>
    <w:p w:rsidR="00260653" w:rsidRDefault="00694A49" w:rsidP="00470F88">
      <w:pPr>
        <w:pStyle w:val="a5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r w:rsidRPr="00AE290C">
        <w:rPr>
          <w:rFonts w:ascii="微软雅黑" w:eastAsia="微软雅黑" w:hAnsi="微软雅黑" w:hint="eastAsia"/>
          <w:b/>
          <w:bCs/>
          <w:sz w:val="32"/>
          <w:szCs w:val="32"/>
        </w:rPr>
        <w:t>项目背景</w:t>
      </w:r>
    </w:p>
    <w:p w:rsidR="005F375C" w:rsidRPr="00B44ADB" w:rsidRDefault="00CF2556" w:rsidP="001A0E01">
      <w:pPr>
        <w:ind w:firstLine="420"/>
        <w:jc w:val="left"/>
        <w:rPr>
          <w:rFonts w:ascii="FangSong" w:eastAsia="FangSong" w:hAnsi="FangSong"/>
        </w:rPr>
      </w:pPr>
      <w:r w:rsidRPr="00B44ADB">
        <w:rPr>
          <w:rFonts w:ascii="FangSong" w:eastAsia="FangSong" w:hAnsi="FangSong" w:hint="eastAsia"/>
        </w:rPr>
        <w:t>慧驾理财后台接口文档</w:t>
      </w:r>
    </w:p>
    <w:p w:rsidR="003E1C7B" w:rsidRDefault="00F84352" w:rsidP="007D4C38">
      <w:pPr>
        <w:pStyle w:val="a5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r w:rsidRPr="00AE290C">
        <w:rPr>
          <w:rFonts w:ascii="微软雅黑" w:eastAsia="微软雅黑" w:hAnsi="微软雅黑" w:hint="eastAsia"/>
          <w:b/>
          <w:bCs/>
          <w:sz w:val="32"/>
          <w:szCs w:val="32"/>
        </w:rPr>
        <w:t>阅读对象</w:t>
      </w:r>
    </w:p>
    <w:p w:rsidR="003E1C7B" w:rsidRPr="00927A00" w:rsidRDefault="002C5BAE" w:rsidP="00A23C09">
      <w:pPr>
        <w:ind w:firstLine="420"/>
        <w:jc w:val="left"/>
        <w:rPr>
          <w:rFonts w:ascii="FangSong" w:eastAsia="FangSong" w:hAnsi="FangSong"/>
        </w:rPr>
      </w:pPr>
      <w:r w:rsidRPr="00927A00">
        <w:rPr>
          <w:rFonts w:ascii="FangSong" w:eastAsia="FangSong" w:hAnsi="FangSong" w:hint="eastAsia"/>
        </w:rPr>
        <w:t>项目经理、技术经理、app开发人员、微信服务号开发人员、后端开发人员等</w:t>
      </w:r>
      <w:r w:rsidR="00B37C55" w:rsidRPr="00927A00">
        <w:rPr>
          <w:rFonts w:ascii="FangSong" w:eastAsia="FangSong" w:hAnsi="FangSong" w:hint="eastAsia"/>
        </w:rPr>
        <w:t>。</w:t>
      </w:r>
    </w:p>
    <w:p w:rsidR="00A50F1A" w:rsidRDefault="006334D2" w:rsidP="007D4C38">
      <w:pPr>
        <w:pStyle w:val="a5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r w:rsidRPr="00AE290C">
        <w:rPr>
          <w:rFonts w:ascii="微软雅黑" w:eastAsia="微软雅黑" w:hAnsi="微软雅黑" w:hint="eastAsia"/>
          <w:b/>
          <w:bCs/>
          <w:sz w:val="32"/>
          <w:szCs w:val="32"/>
        </w:rPr>
        <w:t>名称解释</w:t>
      </w:r>
    </w:p>
    <w:tbl>
      <w:tblPr>
        <w:tblW w:w="8104" w:type="dxa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58"/>
        <w:gridCol w:w="6246"/>
      </w:tblGrid>
      <w:tr w:rsidR="00AE4C68" w:rsidTr="00786D01">
        <w:trPr>
          <w:trHeight w:val="492"/>
          <w:tblHeader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</w:tcPr>
          <w:p w:rsidR="00AE4C68" w:rsidRPr="00DA653C" w:rsidRDefault="00AE4C68" w:rsidP="00DA653C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DA653C">
              <w:rPr>
                <w:rFonts w:ascii="FangSong" w:eastAsia="FangSong" w:hAnsi="FangSong" w:hint="eastAsia"/>
                <w:b/>
                <w:sz w:val="21"/>
                <w:szCs w:val="21"/>
              </w:rPr>
              <w:t>名词与术语</w:t>
            </w:r>
          </w:p>
        </w:tc>
        <w:tc>
          <w:tcPr>
            <w:tcW w:w="62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AE4C68" w:rsidRPr="00DA653C" w:rsidRDefault="00AE4C68" w:rsidP="00DA653C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DA653C">
              <w:rPr>
                <w:rFonts w:ascii="FangSong" w:eastAsia="FangSong" w:hAnsi="FangSong" w:hint="eastAsia"/>
                <w:b/>
                <w:sz w:val="21"/>
                <w:szCs w:val="21"/>
              </w:rPr>
              <w:t>解释与说明</w:t>
            </w:r>
          </w:p>
        </w:tc>
      </w:tr>
      <w:tr w:rsidR="00AE4C68" w:rsidTr="00DD292E"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C68" w:rsidRDefault="00AE4C68" w:rsidP="008172F7">
            <w:pPr>
              <w:rPr>
                <w:color w:val="000000"/>
                <w:szCs w:val="21"/>
              </w:rPr>
            </w:pP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4C68" w:rsidRDefault="00AE4C68" w:rsidP="008172F7">
            <w:pPr>
              <w:rPr>
                <w:color w:val="000000"/>
                <w:szCs w:val="21"/>
              </w:rPr>
            </w:pPr>
          </w:p>
        </w:tc>
      </w:tr>
      <w:tr w:rsidR="00AE4C68" w:rsidTr="00DD292E"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C68" w:rsidRDefault="00AE4C68" w:rsidP="008172F7">
            <w:pPr>
              <w:rPr>
                <w:color w:val="000000"/>
                <w:szCs w:val="21"/>
              </w:rPr>
            </w:pP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4C68" w:rsidRDefault="00AE4C68" w:rsidP="008172F7">
            <w:pPr>
              <w:rPr>
                <w:color w:val="000000"/>
                <w:szCs w:val="21"/>
              </w:rPr>
            </w:pPr>
          </w:p>
        </w:tc>
      </w:tr>
      <w:tr w:rsidR="00AE4C68" w:rsidTr="00DD292E"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C68" w:rsidRDefault="00AE4C68" w:rsidP="008172F7">
            <w:pPr>
              <w:rPr>
                <w:color w:val="000000"/>
                <w:szCs w:val="21"/>
              </w:rPr>
            </w:pP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4C68" w:rsidRDefault="00AE4C68" w:rsidP="008172F7">
            <w:pPr>
              <w:rPr>
                <w:color w:val="000000"/>
                <w:szCs w:val="21"/>
              </w:rPr>
            </w:pPr>
          </w:p>
        </w:tc>
      </w:tr>
      <w:tr w:rsidR="00AE4C68" w:rsidTr="00DD292E"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C68" w:rsidRDefault="00AE4C68" w:rsidP="008172F7">
            <w:pPr>
              <w:rPr>
                <w:color w:val="000000"/>
                <w:szCs w:val="21"/>
              </w:rPr>
            </w:pP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4C68" w:rsidRDefault="00AE4C68" w:rsidP="008172F7">
            <w:pPr>
              <w:rPr>
                <w:color w:val="000000"/>
                <w:szCs w:val="21"/>
              </w:rPr>
            </w:pPr>
          </w:p>
        </w:tc>
      </w:tr>
      <w:tr w:rsidR="00AE4C68" w:rsidTr="00DD292E"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C68" w:rsidRDefault="00AE4C68" w:rsidP="008172F7">
            <w:pPr>
              <w:rPr>
                <w:color w:val="000000"/>
                <w:szCs w:val="21"/>
              </w:rPr>
            </w:pP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4C68" w:rsidRDefault="00AE4C68" w:rsidP="008172F7">
            <w:pPr>
              <w:rPr>
                <w:color w:val="000000"/>
                <w:szCs w:val="21"/>
              </w:rPr>
            </w:pPr>
          </w:p>
        </w:tc>
      </w:tr>
    </w:tbl>
    <w:p w:rsidR="00031A5E" w:rsidRPr="00AE290C" w:rsidRDefault="00031A5E" w:rsidP="007672C8">
      <w:pPr>
        <w:ind w:firstLine="420"/>
        <w:jc w:val="left"/>
        <w:rPr>
          <w:rFonts w:ascii="微软雅黑" w:eastAsia="微软雅黑" w:hAnsi="微软雅黑"/>
          <w:b/>
          <w:bCs/>
          <w:sz w:val="32"/>
          <w:szCs w:val="32"/>
        </w:rPr>
      </w:pPr>
    </w:p>
    <w:p w:rsidR="00C15BAE" w:rsidRPr="00AE290C" w:rsidRDefault="00A665D5" w:rsidP="007C6791">
      <w:pPr>
        <w:pStyle w:val="a5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bCs/>
          <w:sz w:val="36"/>
          <w:szCs w:val="36"/>
        </w:rPr>
      </w:pPr>
      <w:r w:rsidRPr="00AE290C">
        <w:rPr>
          <w:rFonts w:ascii="微软雅黑" w:eastAsia="微软雅黑" w:hAnsi="微软雅黑" w:hint="eastAsia"/>
          <w:b/>
          <w:bCs/>
          <w:sz w:val="36"/>
          <w:szCs w:val="36"/>
        </w:rPr>
        <w:t>接口实现机制</w:t>
      </w:r>
    </w:p>
    <w:p w:rsidR="00BD3D27" w:rsidRDefault="008E3771" w:rsidP="00E517C7">
      <w:pPr>
        <w:pStyle w:val="a5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r w:rsidRPr="00AE290C">
        <w:rPr>
          <w:rFonts w:ascii="微软雅黑" w:eastAsia="微软雅黑" w:hAnsi="微软雅黑" w:hint="eastAsia"/>
          <w:b/>
          <w:bCs/>
          <w:sz w:val="32"/>
          <w:szCs w:val="32"/>
        </w:rPr>
        <w:t>通讯方式</w:t>
      </w:r>
    </w:p>
    <w:p w:rsidR="00BD3D27" w:rsidRPr="007B6CC5" w:rsidRDefault="00BD3D27" w:rsidP="007B6CC5">
      <w:pPr>
        <w:ind w:firstLine="420"/>
        <w:jc w:val="left"/>
        <w:rPr>
          <w:rFonts w:ascii="FangSong" w:eastAsia="FangSong" w:hAnsi="FangSong"/>
        </w:rPr>
      </w:pPr>
      <w:r w:rsidRPr="007B6CC5">
        <w:rPr>
          <w:rFonts w:ascii="FangSong" w:eastAsia="FangSong" w:hAnsi="FangSong" w:hint="eastAsia"/>
        </w:rPr>
        <w:t>采用HTTP方式进行通信。</w:t>
      </w:r>
    </w:p>
    <w:p w:rsidR="003D70E5" w:rsidRDefault="00460E62" w:rsidP="00E517C7">
      <w:pPr>
        <w:pStyle w:val="a5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r w:rsidRPr="00AE290C">
        <w:rPr>
          <w:rFonts w:ascii="微软雅黑" w:eastAsia="微软雅黑" w:hAnsi="微软雅黑" w:hint="eastAsia"/>
          <w:b/>
          <w:bCs/>
          <w:sz w:val="32"/>
          <w:szCs w:val="32"/>
        </w:rPr>
        <w:t>通讯协议</w:t>
      </w:r>
    </w:p>
    <w:p w:rsidR="001325FB" w:rsidRPr="001325FB" w:rsidRDefault="001325FB" w:rsidP="001325FB">
      <w:pPr>
        <w:ind w:firstLine="420"/>
        <w:jc w:val="left"/>
        <w:rPr>
          <w:rFonts w:ascii="FangSong" w:eastAsia="FangSong" w:hAnsi="FangSong"/>
        </w:rPr>
      </w:pPr>
      <w:r w:rsidRPr="001325FB">
        <w:rPr>
          <w:rFonts w:ascii="FangSong" w:eastAsia="FangSong" w:hAnsi="FangSong" w:hint="eastAsia"/>
        </w:rPr>
        <w:t>restful协议</w:t>
      </w:r>
    </w:p>
    <w:p w:rsidR="00B15646" w:rsidRDefault="00E77369" w:rsidP="00E517C7">
      <w:pPr>
        <w:pStyle w:val="a5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r w:rsidRPr="00AE290C">
        <w:rPr>
          <w:rFonts w:ascii="微软雅黑" w:eastAsia="微软雅黑" w:hAnsi="微软雅黑" w:hint="eastAsia"/>
          <w:b/>
          <w:bCs/>
          <w:sz w:val="32"/>
          <w:szCs w:val="32"/>
        </w:rPr>
        <w:t>消息</w:t>
      </w:r>
      <w:r w:rsidR="00724822" w:rsidRPr="00AE290C">
        <w:rPr>
          <w:rFonts w:ascii="微软雅黑" w:eastAsia="微软雅黑" w:hAnsi="微软雅黑" w:hint="eastAsia"/>
          <w:b/>
          <w:bCs/>
          <w:sz w:val="32"/>
          <w:szCs w:val="32"/>
        </w:rPr>
        <w:t>格式</w:t>
      </w:r>
    </w:p>
    <w:p w:rsidR="00B15646" w:rsidRPr="00B15646" w:rsidRDefault="00B15646" w:rsidP="00B15646">
      <w:pPr>
        <w:ind w:firstLine="420"/>
        <w:jc w:val="left"/>
        <w:rPr>
          <w:rFonts w:ascii="FangSong" w:eastAsia="FangSong" w:hAnsi="FangSong"/>
        </w:rPr>
      </w:pPr>
      <w:r w:rsidRPr="00B15646">
        <w:rPr>
          <w:rFonts w:ascii="FangSong" w:eastAsia="FangSong" w:hAnsi="FangSong" w:hint="eastAsia"/>
        </w:rPr>
        <w:t>请求消息和响应消息均为</w:t>
      </w:r>
      <w:r w:rsidR="002F6B6B">
        <w:rPr>
          <w:rFonts w:ascii="FangSong" w:eastAsia="FangSong" w:hAnsi="FangSong" w:hint="eastAsia"/>
        </w:rPr>
        <w:t>JSON格式的</w:t>
      </w:r>
      <w:r w:rsidRPr="00B15646">
        <w:rPr>
          <w:rFonts w:ascii="FangSong" w:eastAsia="FangSong" w:hAnsi="FangSong" w:hint="eastAsia"/>
        </w:rPr>
        <w:t>字符串</w:t>
      </w:r>
    </w:p>
    <w:p w:rsidR="00C84F87" w:rsidRDefault="00533ACD" w:rsidP="00E517C7">
      <w:pPr>
        <w:pStyle w:val="a5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r w:rsidRPr="00AE290C">
        <w:rPr>
          <w:rFonts w:ascii="微软雅黑" w:eastAsia="微软雅黑" w:hAnsi="微软雅黑" w:hint="eastAsia"/>
          <w:b/>
          <w:bCs/>
          <w:sz w:val="32"/>
          <w:szCs w:val="32"/>
        </w:rPr>
        <w:t>字符编码</w:t>
      </w:r>
    </w:p>
    <w:p w:rsidR="00210CF8" w:rsidRPr="007C1D39" w:rsidRDefault="00C84F87" w:rsidP="007C1D39">
      <w:pPr>
        <w:ind w:firstLine="420"/>
        <w:jc w:val="left"/>
        <w:rPr>
          <w:rFonts w:ascii="FangSong" w:eastAsia="FangSong" w:hAnsi="FangSong"/>
        </w:rPr>
      </w:pPr>
      <w:r w:rsidRPr="007C1D39">
        <w:rPr>
          <w:rFonts w:ascii="FangSong" w:eastAsia="FangSong" w:hAnsi="FangSong" w:hint="eastAsia"/>
        </w:rPr>
        <w:t>请求消息和响应消息的字符编码均为</w:t>
      </w:r>
      <w:r w:rsidR="004E0287">
        <w:rPr>
          <w:rFonts w:ascii="FangSong" w:eastAsia="FangSong" w:hAnsi="FangSong" w:hint="eastAsia"/>
        </w:rPr>
        <w:t>UTF-8</w:t>
      </w:r>
      <w:r w:rsidRPr="007C1D39">
        <w:rPr>
          <w:rFonts w:ascii="FangSong" w:eastAsia="FangSong" w:hAnsi="FangSong" w:hint="eastAsia"/>
        </w:rPr>
        <w:t>编码</w:t>
      </w:r>
    </w:p>
    <w:p w:rsidR="00687605" w:rsidRPr="00AE290C" w:rsidRDefault="00D60932" w:rsidP="00EF48A3">
      <w:pPr>
        <w:pStyle w:val="a5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bCs/>
          <w:sz w:val="36"/>
          <w:szCs w:val="36"/>
        </w:rPr>
      </w:pPr>
      <w:r w:rsidRPr="00AE290C">
        <w:rPr>
          <w:rFonts w:ascii="微软雅黑" w:eastAsia="微软雅黑" w:hAnsi="微软雅黑" w:hint="eastAsia"/>
          <w:b/>
          <w:bCs/>
          <w:sz w:val="36"/>
          <w:szCs w:val="36"/>
        </w:rPr>
        <w:t>接口定义</w:t>
      </w:r>
    </w:p>
    <w:p w:rsidR="00BA15EC" w:rsidRPr="00AE290C" w:rsidRDefault="009C4F42" w:rsidP="00BA15EC">
      <w:pPr>
        <w:pStyle w:val="a5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r w:rsidRPr="00AE290C">
        <w:rPr>
          <w:rFonts w:ascii="微软雅黑" w:eastAsia="微软雅黑" w:hAnsi="微软雅黑" w:hint="eastAsia"/>
          <w:b/>
          <w:bCs/>
          <w:sz w:val="32"/>
          <w:szCs w:val="32"/>
        </w:rPr>
        <w:lastRenderedPageBreak/>
        <w:t xml:space="preserve">账户管理相关 </w:t>
      </w:r>
    </w:p>
    <w:p w:rsidR="007425EE" w:rsidRDefault="007425EE" w:rsidP="007425EE">
      <w:pPr>
        <w:pStyle w:val="a5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  <w:bCs/>
          <w:sz w:val="30"/>
          <w:szCs w:val="30"/>
        </w:rPr>
      </w:pPr>
      <w:r w:rsidRPr="00AE290C">
        <w:rPr>
          <w:rFonts w:ascii="微软雅黑" w:eastAsia="微软雅黑" w:hAnsi="微软雅黑" w:hint="eastAsia"/>
          <w:b/>
          <w:bCs/>
          <w:sz w:val="30"/>
          <w:szCs w:val="30"/>
        </w:rPr>
        <w:t>模块描述</w:t>
      </w:r>
    </w:p>
    <w:p w:rsidR="00064325" w:rsidRPr="00064325" w:rsidRDefault="00064325" w:rsidP="00064325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账户管理相关</w:t>
      </w:r>
    </w:p>
    <w:p w:rsidR="007425EE" w:rsidRPr="00AE290C" w:rsidRDefault="00EE1ED7" w:rsidP="002C66DE">
      <w:pPr>
        <w:pStyle w:val="a5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  <w:bCs/>
          <w:sz w:val="30"/>
          <w:szCs w:val="30"/>
        </w:rPr>
      </w:pPr>
      <w:r w:rsidRPr="00AE290C">
        <w:rPr>
          <w:rFonts w:ascii="微软雅黑" w:eastAsia="微软雅黑" w:hAnsi="微软雅黑" w:hint="eastAsia"/>
          <w:b/>
          <w:bCs/>
          <w:sz w:val="30"/>
          <w:szCs w:val="30"/>
        </w:rPr>
        <w:t>接口列表</w:t>
      </w:r>
    </w:p>
    <w:p w:rsidR="00E15B3D" w:rsidRPr="00EF4740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EF4740">
        <w:rPr>
          <w:rFonts w:ascii="微软雅黑" w:eastAsia="微软雅黑" w:hAnsi="微软雅黑" w:hint="eastAsia"/>
          <w:b/>
          <w:bCs/>
          <w:sz w:val="28"/>
          <w:szCs w:val="28"/>
        </w:rPr>
        <w:t>找回密码时发送验证码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找回密码时发送验证码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bookmarkStart w:id="0" w:name="_GoBack"/>
      <w:r w:rsidRPr="00EB4DEE">
        <w:rPr>
          <w:rFonts w:ascii="FangSong" w:eastAsia="FangSong" w:hAnsi="FangSong"/>
        </w:rPr>
        <w:t>/protected/backPassSendCode</w:t>
      </w:r>
    </w:p>
    <w:bookmarkEnd w:id="0"/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</w:t>
            </w:r>
            <w:r w:rsidR="002D29B8"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graph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图形验证码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ken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校验标识，在下一个接口需要用到，成功，则返回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</w:t>
      </w:r>
      <w:r w:rsidR="007C1CC3">
        <w:rPr>
          <w:rFonts w:ascii="FangSong" w:eastAsia="FangSong" w:hAnsi="FangSong"/>
        </w:rPr>
        <w:t>2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CB5D2A" w:rsidRDefault="00CB5D2A" w:rsidP="005731C2">
      <w:pPr>
        <w:pStyle w:val="a5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bCs/>
          <w:sz w:val="36"/>
          <w:szCs w:val="36"/>
        </w:rPr>
      </w:pPr>
      <w:r w:rsidRPr="005731C2">
        <w:rPr>
          <w:rFonts w:ascii="微软雅黑" w:eastAsia="微软雅黑" w:hAnsi="微软雅黑" w:hint="eastAsia"/>
          <w:b/>
          <w:bCs/>
          <w:sz w:val="36"/>
          <w:szCs w:val="36"/>
        </w:rPr>
        <w:t>错误编码描述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6662"/>
      </w:tblGrid>
      <w:tr w:rsidR="004E68BE" w:rsidRPr="00FA2B17" w:rsidTr="000A2ADC">
        <w:trPr>
          <w:trHeight w:val="300"/>
        </w:trPr>
        <w:tc>
          <w:tcPr>
            <w:tcW w:w="1858" w:type="dxa"/>
            <w:shd w:val="clear" w:color="000000" w:fill="DBDBDB"/>
            <w:vAlign w:val="center"/>
          </w:tcPr>
          <w:p w:rsidR="004E68BE" w:rsidRPr="00DA34E7" w:rsidRDefault="004E68BE" w:rsidP="008344E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DA34E7">
              <w:rPr>
                <w:rFonts w:ascii="FangSong" w:eastAsia="FangSong" w:hAnsi="FangSong" w:hint="eastAsia"/>
                <w:b/>
                <w:sz w:val="21"/>
                <w:szCs w:val="21"/>
              </w:rPr>
              <w:t>编码</w:t>
            </w:r>
          </w:p>
        </w:tc>
        <w:tc>
          <w:tcPr>
            <w:tcW w:w="6662" w:type="dxa"/>
            <w:shd w:val="clear" w:color="000000" w:fill="DBDBDB"/>
            <w:vAlign w:val="center"/>
          </w:tcPr>
          <w:p w:rsidR="004E68BE" w:rsidRPr="00DA34E7" w:rsidRDefault="004E68BE" w:rsidP="008344E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DA34E7">
              <w:rPr>
                <w:rFonts w:ascii="FangSong" w:eastAsia="FangSong" w:hAnsi="FangSong" w:hint="eastAsia"/>
                <w:b/>
                <w:sz w:val="21"/>
                <w:szCs w:val="21"/>
              </w:rPr>
              <w:t>编码描述</w:t>
            </w:r>
          </w:p>
        </w:tc>
      </w:tr>
      <w:tr w:rsidR="004E68BE" w:rsidRPr="00FA2B17" w:rsidTr="000A2ADC">
        <w:trPr>
          <w:trHeight w:val="300"/>
        </w:trPr>
        <w:tc>
          <w:tcPr>
            <w:tcW w:w="1858" w:type="dxa"/>
            <w:shd w:val="clear" w:color="auto" w:fill="FFFFFF"/>
            <w:vAlign w:val="center"/>
          </w:tcPr>
          <w:p w:rsidR="004E68BE" w:rsidRPr="00A605DE" w:rsidRDefault="00302C76" w:rsidP="00A605DE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>
              <w:rPr>
                <w:rFonts w:ascii="FangSong" w:eastAsia="FangSong" w:hAnsi="FangSong" w:cs="Arial"/>
                <w:sz w:val="18"/>
                <w:szCs w:val="18"/>
              </w:rPr>
              <w:t>0000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4E68BE" w:rsidRPr="00A605DE" w:rsidRDefault="004E68BE" w:rsidP="000708A3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605DE">
              <w:rPr>
                <w:rFonts w:ascii="FangSong" w:eastAsia="FangSong" w:hAnsi="FangSong" w:cs="Arial" w:hint="eastAsia"/>
                <w:sz w:val="18"/>
                <w:szCs w:val="18"/>
              </w:rPr>
              <w:t>校验标识，在下一个接口需要用到，成功，则返回</w:t>
            </w:r>
          </w:p>
        </w:tc>
      </w:tr>
    </w:tbl>
    <w:p w:rsidR="00C92604" w:rsidRPr="005731C2" w:rsidRDefault="00C92604" w:rsidP="00BA0EB3">
      <w:pPr>
        <w:jc w:val="left"/>
        <w:rPr>
          <w:rFonts w:ascii="微软雅黑" w:eastAsia="微软雅黑" w:hAnsi="微软雅黑"/>
          <w:b/>
          <w:bCs/>
          <w:sz w:val="36"/>
          <w:szCs w:val="36"/>
        </w:rPr>
      </w:pPr>
    </w:p>
    <w:sectPr w:rsidR="00C92604" w:rsidRPr="005731C2" w:rsidSect="00FF2FA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FangSong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B5454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9E"/>
    <w:rsid w:val="0000288E"/>
    <w:rsid w:val="00011027"/>
    <w:rsid w:val="0001460D"/>
    <w:rsid w:val="00017AE2"/>
    <w:rsid w:val="00024F93"/>
    <w:rsid w:val="00031A5E"/>
    <w:rsid w:val="00064325"/>
    <w:rsid w:val="000708A3"/>
    <w:rsid w:val="000907E9"/>
    <w:rsid w:val="00091BC9"/>
    <w:rsid w:val="000A2A78"/>
    <w:rsid w:val="000A2ADC"/>
    <w:rsid w:val="000B4A6A"/>
    <w:rsid w:val="000B606C"/>
    <w:rsid w:val="000C1781"/>
    <w:rsid w:val="000F0D34"/>
    <w:rsid w:val="000F77A7"/>
    <w:rsid w:val="000F7A53"/>
    <w:rsid w:val="001325FB"/>
    <w:rsid w:val="00173D3B"/>
    <w:rsid w:val="00185171"/>
    <w:rsid w:val="001907E2"/>
    <w:rsid w:val="00196857"/>
    <w:rsid w:val="001A0E01"/>
    <w:rsid w:val="001B6EB1"/>
    <w:rsid w:val="001C07F7"/>
    <w:rsid w:val="001C3FD2"/>
    <w:rsid w:val="00210CF8"/>
    <w:rsid w:val="00216720"/>
    <w:rsid w:val="0023135B"/>
    <w:rsid w:val="00232E30"/>
    <w:rsid w:val="002374E9"/>
    <w:rsid w:val="00250BE3"/>
    <w:rsid w:val="00260653"/>
    <w:rsid w:val="0029305F"/>
    <w:rsid w:val="002C189F"/>
    <w:rsid w:val="002C5BAE"/>
    <w:rsid w:val="002C66DE"/>
    <w:rsid w:val="002D29B8"/>
    <w:rsid w:val="002D669A"/>
    <w:rsid w:val="002F6641"/>
    <w:rsid w:val="002F6B6B"/>
    <w:rsid w:val="002F799E"/>
    <w:rsid w:val="00302C76"/>
    <w:rsid w:val="0030539C"/>
    <w:rsid w:val="003070E4"/>
    <w:rsid w:val="003077ED"/>
    <w:rsid w:val="00335490"/>
    <w:rsid w:val="003433D1"/>
    <w:rsid w:val="00355661"/>
    <w:rsid w:val="003607DD"/>
    <w:rsid w:val="00365B1B"/>
    <w:rsid w:val="00371F48"/>
    <w:rsid w:val="00377CB8"/>
    <w:rsid w:val="003978E3"/>
    <w:rsid w:val="003D70E5"/>
    <w:rsid w:val="003E04D3"/>
    <w:rsid w:val="003E1C7B"/>
    <w:rsid w:val="003F1B09"/>
    <w:rsid w:val="003F5EE4"/>
    <w:rsid w:val="00401649"/>
    <w:rsid w:val="004032B6"/>
    <w:rsid w:val="004042B9"/>
    <w:rsid w:val="004052D0"/>
    <w:rsid w:val="00413D89"/>
    <w:rsid w:val="00415D6D"/>
    <w:rsid w:val="004220FB"/>
    <w:rsid w:val="00436FB8"/>
    <w:rsid w:val="00460E62"/>
    <w:rsid w:val="00463810"/>
    <w:rsid w:val="00470F88"/>
    <w:rsid w:val="00477012"/>
    <w:rsid w:val="004979DF"/>
    <w:rsid w:val="004A44D4"/>
    <w:rsid w:val="004A5823"/>
    <w:rsid w:val="004D44EF"/>
    <w:rsid w:val="004D4D01"/>
    <w:rsid w:val="004E0287"/>
    <w:rsid w:val="004E68BE"/>
    <w:rsid w:val="004F50CE"/>
    <w:rsid w:val="004F595E"/>
    <w:rsid w:val="005276C9"/>
    <w:rsid w:val="005331AB"/>
    <w:rsid w:val="00533ACD"/>
    <w:rsid w:val="00555AB9"/>
    <w:rsid w:val="00556F74"/>
    <w:rsid w:val="005731C2"/>
    <w:rsid w:val="005A322A"/>
    <w:rsid w:val="005B1C42"/>
    <w:rsid w:val="005C4FAD"/>
    <w:rsid w:val="005D7ED6"/>
    <w:rsid w:val="005F375C"/>
    <w:rsid w:val="006334D2"/>
    <w:rsid w:val="00634D8B"/>
    <w:rsid w:val="0064356A"/>
    <w:rsid w:val="006457FD"/>
    <w:rsid w:val="00647E90"/>
    <w:rsid w:val="0065737A"/>
    <w:rsid w:val="00666A93"/>
    <w:rsid w:val="006802A1"/>
    <w:rsid w:val="00687605"/>
    <w:rsid w:val="00694A49"/>
    <w:rsid w:val="006A0412"/>
    <w:rsid w:val="006B5803"/>
    <w:rsid w:val="006C36D6"/>
    <w:rsid w:val="006D7D36"/>
    <w:rsid w:val="006F4717"/>
    <w:rsid w:val="007069B2"/>
    <w:rsid w:val="00707132"/>
    <w:rsid w:val="00712BC9"/>
    <w:rsid w:val="00714DC7"/>
    <w:rsid w:val="00717200"/>
    <w:rsid w:val="007217F7"/>
    <w:rsid w:val="00724822"/>
    <w:rsid w:val="00730515"/>
    <w:rsid w:val="007425EE"/>
    <w:rsid w:val="00743348"/>
    <w:rsid w:val="00752D4E"/>
    <w:rsid w:val="0076340B"/>
    <w:rsid w:val="007672C8"/>
    <w:rsid w:val="007770F1"/>
    <w:rsid w:val="00781C96"/>
    <w:rsid w:val="00786D01"/>
    <w:rsid w:val="0079215A"/>
    <w:rsid w:val="00792DED"/>
    <w:rsid w:val="007A189A"/>
    <w:rsid w:val="007B6CC5"/>
    <w:rsid w:val="007C1CC3"/>
    <w:rsid w:val="007C1D39"/>
    <w:rsid w:val="007C3ABC"/>
    <w:rsid w:val="007C6791"/>
    <w:rsid w:val="007D4C38"/>
    <w:rsid w:val="007E4B80"/>
    <w:rsid w:val="00810B4A"/>
    <w:rsid w:val="008159C0"/>
    <w:rsid w:val="008172F7"/>
    <w:rsid w:val="00821EB6"/>
    <w:rsid w:val="008350F1"/>
    <w:rsid w:val="008456EE"/>
    <w:rsid w:val="008632A8"/>
    <w:rsid w:val="00864653"/>
    <w:rsid w:val="00887DC0"/>
    <w:rsid w:val="008929C4"/>
    <w:rsid w:val="008B008D"/>
    <w:rsid w:val="008C05A7"/>
    <w:rsid w:val="008C5975"/>
    <w:rsid w:val="008D1A7E"/>
    <w:rsid w:val="008D58C3"/>
    <w:rsid w:val="008E1C98"/>
    <w:rsid w:val="008E2B92"/>
    <w:rsid w:val="008E3771"/>
    <w:rsid w:val="008F5B24"/>
    <w:rsid w:val="00907444"/>
    <w:rsid w:val="00927A00"/>
    <w:rsid w:val="00927C5B"/>
    <w:rsid w:val="0093576F"/>
    <w:rsid w:val="00944F97"/>
    <w:rsid w:val="00955EE3"/>
    <w:rsid w:val="00972F76"/>
    <w:rsid w:val="00982C59"/>
    <w:rsid w:val="0099009A"/>
    <w:rsid w:val="00992372"/>
    <w:rsid w:val="00994B87"/>
    <w:rsid w:val="009B6A76"/>
    <w:rsid w:val="009C4F42"/>
    <w:rsid w:val="009D0E47"/>
    <w:rsid w:val="009D15A6"/>
    <w:rsid w:val="009D179F"/>
    <w:rsid w:val="009E03F6"/>
    <w:rsid w:val="009E2CCA"/>
    <w:rsid w:val="009F0A66"/>
    <w:rsid w:val="009F14A9"/>
    <w:rsid w:val="00A027F7"/>
    <w:rsid w:val="00A107BC"/>
    <w:rsid w:val="00A23C09"/>
    <w:rsid w:val="00A363D1"/>
    <w:rsid w:val="00A50F1A"/>
    <w:rsid w:val="00A605DE"/>
    <w:rsid w:val="00A64FFE"/>
    <w:rsid w:val="00A665D5"/>
    <w:rsid w:val="00A74486"/>
    <w:rsid w:val="00A81B75"/>
    <w:rsid w:val="00AA54BB"/>
    <w:rsid w:val="00AA762A"/>
    <w:rsid w:val="00AB05CC"/>
    <w:rsid w:val="00AB0B76"/>
    <w:rsid w:val="00AC6F26"/>
    <w:rsid w:val="00AD5756"/>
    <w:rsid w:val="00AE290C"/>
    <w:rsid w:val="00AE4C68"/>
    <w:rsid w:val="00B03951"/>
    <w:rsid w:val="00B15646"/>
    <w:rsid w:val="00B37C55"/>
    <w:rsid w:val="00B44532"/>
    <w:rsid w:val="00B44ADB"/>
    <w:rsid w:val="00B47EB8"/>
    <w:rsid w:val="00B51F08"/>
    <w:rsid w:val="00B95F79"/>
    <w:rsid w:val="00BA0EB3"/>
    <w:rsid w:val="00BA15EC"/>
    <w:rsid w:val="00BA2176"/>
    <w:rsid w:val="00BB6EBF"/>
    <w:rsid w:val="00BB6FB3"/>
    <w:rsid w:val="00BC41A6"/>
    <w:rsid w:val="00BD3D27"/>
    <w:rsid w:val="00BE7156"/>
    <w:rsid w:val="00BF3DC9"/>
    <w:rsid w:val="00BF44DA"/>
    <w:rsid w:val="00C15BAE"/>
    <w:rsid w:val="00C2073E"/>
    <w:rsid w:val="00C268F2"/>
    <w:rsid w:val="00C43488"/>
    <w:rsid w:val="00C524BE"/>
    <w:rsid w:val="00C529A4"/>
    <w:rsid w:val="00C6164C"/>
    <w:rsid w:val="00C74509"/>
    <w:rsid w:val="00C84F87"/>
    <w:rsid w:val="00C92604"/>
    <w:rsid w:val="00CA5E99"/>
    <w:rsid w:val="00CB3F0E"/>
    <w:rsid w:val="00CB5D2A"/>
    <w:rsid w:val="00CD4594"/>
    <w:rsid w:val="00CF2556"/>
    <w:rsid w:val="00CF4598"/>
    <w:rsid w:val="00D16245"/>
    <w:rsid w:val="00D433AB"/>
    <w:rsid w:val="00D43F99"/>
    <w:rsid w:val="00D6048D"/>
    <w:rsid w:val="00D60932"/>
    <w:rsid w:val="00D80308"/>
    <w:rsid w:val="00DA240D"/>
    <w:rsid w:val="00DA34E7"/>
    <w:rsid w:val="00DA653C"/>
    <w:rsid w:val="00DB5C69"/>
    <w:rsid w:val="00DB6C75"/>
    <w:rsid w:val="00DC79FB"/>
    <w:rsid w:val="00DD015E"/>
    <w:rsid w:val="00DD292E"/>
    <w:rsid w:val="00DE7A9A"/>
    <w:rsid w:val="00E058B1"/>
    <w:rsid w:val="00E15B3D"/>
    <w:rsid w:val="00E21F8E"/>
    <w:rsid w:val="00E3269E"/>
    <w:rsid w:val="00E3732D"/>
    <w:rsid w:val="00E43CBA"/>
    <w:rsid w:val="00E517C7"/>
    <w:rsid w:val="00E604A7"/>
    <w:rsid w:val="00E71127"/>
    <w:rsid w:val="00E77369"/>
    <w:rsid w:val="00E846E9"/>
    <w:rsid w:val="00E87473"/>
    <w:rsid w:val="00E93533"/>
    <w:rsid w:val="00E96292"/>
    <w:rsid w:val="00E972FA"/>
    <w:rsid w:val="00EA6CE5"/>
    <w:rsid w:val="00EB4DEE"/>
    <w:rsid w:val="00EB53EF"/>
    <w:rsid w:val="00EC4D53"/>
    <w:rsid w:val="00EC5888"/>
    <w:rsid w:val="00EC5BC8"/>
    <w:rsid w:val="00ED64C6"/>
    <w:rsid w:val="00EE1ED7"/>
    <w:rsid w:val="00EF4740"/>
    <w:rsid w:val="00EF48A3"/>
    <w:rsid w:val="00F06C22"/>
    <w:rsid w:val="00F27F56"/>
    <w:rsid w:val="00F50C2C"/>
    <w:rsid w:val="00F535E8"/>
    <w:rsid w:val="00F71213"/>
    <w:rsid w:val="00F74121"/>
    <w:rsid w:val="00F76DEA"/>
    <w:rsid w:val="00F81322"/>
    <w:rsid w:val="00F82236"/>
    <w:rsid w:val="00F84352"/>
    <w:rsid w:val="00F944CD"/>
    <w:rsid w:val="00FA02CF"/>
    <w:rsid w:val="00FB4A3D"/>
    <w:rsid w:val="00FC1881"/>
    <w:rsid w:val="00FC35BE"/>
    <w:rsid w:val="00FC7B5C"/>
    <w:rsid w:val="00FE7D18"/>
    <w:rsid w:val="00FF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mac/office/2008/main"/>
  <w:attachedSchema w:val="urn:schemas-microsoft-com:mac:vml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0B0F21-3F00-C140-968C-22A87175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engXian" w:eastAsia="DengXian" w:hAnsi="DengXi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</w:latentStyles>
  <w:style w:type="paragraph" w:default="1" w:styleId="a">
    <w:name w:val="Normal"/>
    <w:qFormat/>
    <w:rsid w:val="004D4D01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F79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2F799E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rsid w:val="002F799E"/>
    <w:rPr>
      <w:rFonts w:ascii="宋体" w:eastAsia="宋体"/>
    </w:rPr>
  </w:style>
  <w:style w:type="character" w:customStyle="1" w:styleId="a4">
    <w:name w:val="文档结构图 字符"/>
    <w:link w:val="a3"/>
    <w:rsid w:val="002F799E"/>
    <w:rPr>
      <w:rFonts w:ascii="宋体" w:eastAsia="宋体"/>
    </w:rPr>
  </w:style>
  <w:style w:type="paragraph" w:styleId="a5">
    <w:name w:val="List Paragraph"/>
    <w:basedOn w:val="a"/>
    <w:qFormat/>
    <w:rsid w:val="00BC41A6"/>
    <w:pPr>
      <w:ind w:firstLineChars="200" w:firstLine="420"/>
    </w:pPr>
  </w:style>
  <w:style w:type="paragraph" w:customStyle="1" w:styleId="a6">
    <w:name w:val="表格"/>
    <w:basedOn w:val="a"/>
    <w:autoRedefine/>
    <w:rsid w:val="00AE4C68"/>
    <w:pPr>
      <w:adjustRightInd w:val="0"/>
      <w:spacing w:line="360" w:lineRule="atLeast"/>
      <w:textAlignment w:val="baseline"/>
    </w:pPr>
    <w:rPr>
      <w:rFonts w:ascii="宋体" w:eastAsia="宋体" w:hAnsi="宋体"/>
      <w:kern w:val="0"/>
      <w:sz w:val="21"/>
      <w:szCs w:val="20"/>
    </w:rPr>
  </w:style>
  <w:style w:type="table" w:styleId="a7">
    <w:name w:val="Table Grid"/>
    <w:basedOn w:val="a1"/>
    <w:rsid w:val="00E21F8E"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B4D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 字符"/>
    <w:link w:val="HTML"/>
    <w:rsid w:val="00EB4DEE"/>
    <w:rPr>
      <w:rFonts w:ascii="Courier New" w:hAnsi="Courier New" w:cs="Courier New"/>
    </w:rPr>
  </w:style>
  <w:style w:type="paragraph" w:styleId="TOC">
    <w:name w:val="TOC Heading"/>
    <w:basedOn w:val="1"/>
    <w:next w:val="a"/>
    <w:uiPriority w:val="39"/>
    <w:unhideWhenUsed/>
    <w:qFormat/>
    <w:rsid w:val="0090744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rsid w:val="00907444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rsid w:val="00907444"/>
    <w:pPr>
      <w:ind w:left="240"/>
      <w:jc w:val="left"/>
    </w:pPr>
    <w:rPr>
      <w:rFonts w:asciiTheme="minorHAnsi"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rsid w:val="00907444"/>
    <w:pPr>
      <w:ind w:left="480"/>
      <w:jc w:val="left"/>
    </w:pPr>
    <w:rPr>
      <w:rFonts w:asciiTheme="minorHAnsi" w:eastAsiaTheme="minorHAnsi"/>
      <w:i/>
      <w:iCs/>
      <w:sz w:val="20"/>
      <w:szCs w:val="20"/>
    </w:rPr>
  </w:style>
  <w:style w:type="character" w:styleId="a8">
    <w:name w:val="Hyperlink"/>
    <w:basedOn w:val="a0"/>
    <w:uiPriority w:val="99"/>
    <w:unhideWhenUsed/>
    <w:rsid w:val="00907444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rsid w:val="00907444"/>
    <w:pPr>
      <w:ind w:left="720"/>
      <w:jc w:val="left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rsid w:val="00907444"/>
    <w:pPr>
      <w:ind w:left="96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rsid w:val="00907444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rsid w:val="00907444"/>
    <w:pPr>
      <w:ind w:left="1440"/>
      <w:jc w:val="left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rsid w:val="00907444"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rsid w:val="00907444"/>
    <w:pPr>
      <w:ind w:left="1920"/>
      <w:jc w:val="left"/>
    </w:pPr>
    <w:rPr>
      <w:rFonts w:asciiTheme="minorHAnsi"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3E0710-7749-4640-BE6A-DA99D3BC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锁明</dc:creator>
  <cp:keywords/>
  <dc:description/>
  <cp:lastModifiedBy>吴 锁明</cp:lastModifiedBy>
  <cp:revision>28</cp:revision>
  <dcterms:created xsi:type="dcterms:W3CDTF">2018-07-30T06:31:00Z</dcterms:created>
  <dcterms:modified xsi:type="dcterms:W3CDTF">2018-07-31T02:51:00Z</dcterms:modified>
</cp:coreProperties>
</file>